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A3D8" w14:textId="4B98DF7A" w:rsidR="00414F56" w:rsidRPr="005C09AD" w:rsidRDefault="00414F56" w:rsidP="00414F56">
      <w:pPr>
        <w:jc w:val="right"/>
        <w:rPr>
          <w:rFonts w:ascii="Zilla Slab" w:hAnsi="Zilla Slab"/>
        </w:rPr>
      </w:pPr>
      <w:r w:rsidRPr="005C09AD">
        <w:rPr>
          <w:rFonts w:ascii="Zilla Slab" w:hAnsi="Zilla Slab"/>
        </w:rPr>
        <w:t xml:space="preserve">Zał. nr 2 </w:t>
      </w:r>
      <w:r w:rsidR="00B01E85" w:rsidRPr="005C09AD">
        <w:rPr>
          <w:rFonts w:ascii="Zilla Slab" w:hAnsi="Zilla Slab"/>
        </w:rPr>
        <w:t>W</w:t>
      </w:r>
      <w:r w:rsidRPr="005C09AD">
        <w:rPr>
          <w:rFonts w:ascii="Zilla Slab" w:hAnsi="Zilla Slab"/>
        </w:rPr>
        <w:t>artość szacunkowa zamówienia</w:t>
      </w:r>
    </w:p>
    <w:p w14:paraId="47AD6E62" w14:textId="77777777" w:rsidR="00414F56" w:rsidRPr="005C09AD" w:rsidRDefault="00414F56" w:rsidP="00414F56">
      <w:pPr>
        <w:pStyle w:val="Standard"/>
        <w:ind w:left="-164" w:firstLine="164"/>
        <w:rPr>
          <w:rFonts w:ascii="Zilla Slab" w:hAnsi="Zilla Slab" w:cs="Tahoma"/>
          <w:sz w:val="22"/>
          <w:szCs w:val="22"/>
        </w:rPr>
      </w:pPr>
    </w:p>
    <w:p w14:paraId="637076F9" w14:textId="425F84A9" w:rsidR="00414F56" w:rsidRPr="005C09AD" w:rsidRDefault="00414F56" w:rsidP="00414F56">
      <w:pPr>
        <w:pStyle w:val="Standard"/>
        <w:ind w:left="-164" w:firstLine="164"/>
        <w:rPr>
          <w:rFonts w:ascii="Zilla Slab" w:hAnsi="Zilla Slab" w:cs="Tahoma"/>
          <w:sz w:val="22"/>
          <w:szCs w:val="22"/>
        </w:rPr>
      </w:pPr>
      <w:r w:rsidRPr="005C09AD">
        <w:rPr>
          <w:rFonts w:ascii="Zilla Slab" w:hAnsi="Zilla Slab" w:cs="Tahoma"/>
          <w:sz w:val="22"/>
          <w:szCs w:val="22"/>
        </w:rPr>
        <w:t>…………………………………………………………………</w:t>
      </w:r>
      <w:r w:rsidR="00B01E85" w:rsidRPr="005C09AD">
        <w:rPr>
          <w:rFonts w:ascii="Zilla Slab" w:hAnsi="Zilla Slab" w:cs="Tahoma"/>
          <w:sz w:val="22"/>
          <w:szCs w:val="22"/>
        </w:rPr>
        <w:t>…………………………..</w:t>
      </w:r>
    </w:p>
    <w:p w14:paraId="6C911256" w14:textId="77777777" w:rsidR="00414F56" w:rsidRPr="005C09AD" w:rsidRDefault="00414F56" w:rsidP="00414F56">
      <w:pPr>
        <w:pStyle w:val="Standard"/>
        <w:ind w:left="-164" w:firstLine="164"/>
        <w:rPr>
          <w:rFonts w:ascii="Zilla Slab" w:hAnsi="Zilla Slab" w:cs="Tahoma"/>
          <w:sz w:val="22"/>
          <w:szCs w:val="22"/>
        </w:rPr>
      </w:pPr>
      <w:r w:rsidRPr="005C09AD">
        <w:rPr>
          <w:rFonts w:ascii="Zilla Slab" w:hAnsi="Zilla Slab" w:cs="Tahoma"/>
          <w:sz w:val="22"/>
          <w:szCs w:val="22"/>
        </w:rPr>
        <w:t>(nazwa i adres Wykonawcy lub pieczęć firmowa)</w:t>
      </w:r>
    </w:p>
    <w:p w14:paraId="14794BF4" w14:textId="77777777" w:rsidR="00414F56" w:rsidRPr="005C09AD" w:rsidRDefault="00414F56" w:rsidP="00414F56">
      <w:pPr>
        <w:pStyle w:val="Standard"/>
        <w:ind w:left="-164" w:firstLine="164"/>
        <w:rPr>
          <w:rFonts w:ascii="Zilla Slab" w:hAnsi="Zilla Slab" w:cs="Tahoma"/>
          <w:sz w:val="22"/>
          <w:szCs w:val="22"/>
        </w:rPr>
      </w:pPr>
    </w:p>
    <w:p w14:paraId="64C36430" w14:textId="77777777" w:rsidR="00414F56" w:rsidRPr="005C09AD" w:rsidRDefault="00414F56" w:rsidP="00414F56">
      <w:pPr>
        <w:jc w:val="center"/>
        <w:rPr>
          <w:rFonts w:ascii="Zilla Slab" w:hAnsi="Zilla Slab" w:cs="Times New Roman"/>
          <w:b/>
        </w:rPr>
      </w:pPr>
      <w:r w:rsidRPr="005C09AD">
        <w:rPr>
          <w:rFonts w:ascii="Zilla Slab" w:hAnsi="Zilla Slab" w:cs="Times New Roman"/>
          <w:b/>
        </w:rPr>
        <w:t>Wartość szacunkowa zamówienia</w:t>
      </w:r>
    </w:p>
    <w:p w14:paraId="36E778D4" w14:textId="6EACBEE9" w:rsidR="00414F56" w:rsidRPr="005C09AD" w:rsidRDefault="00414F56" w:rsidP="00414F56">
      <w:pPr>
        <w:pStyle w:val="Zwykytekst"/>
        <w:autoSpaceDE w:val="0"/>
        <w:autoSpaceDN w:val="0"/>
        <w:spacing w:line="360" w:lineRule="auto"/>
        <w:jc w:val="center"/>
        <w:rPr>
          <w:rFonts w:ascii="Zilla Slab" w:hAnsi="Zilla Slab"/>
          <w:b/>
          <w:bCs/>
          <w:sz w:val="22"/>
          <w:szCs w:val="22"/>
        </w:rPr>
      </w:pPr>
      <w:r w:rsidRPr="005C09AD">
        <w:rPr>
          <w:rFonts w:ascii="Zilla Slab" w:hAnsi="Zilla Slab"/>
          <w:b/>
          <w:bCs/>
          <w:sz w:val="22"/>
          <w:szCs w:val="22"/>
        </w:rPr>
        <w:t>na opracowanie operat</w:t>
      </w:r>
      <w:r w:rsidR="00C064F5">
        <w:rPr>
          <w:rFonts w:ascii="Zilla Slab" w:hAnsi="Zilla Slab"/>
          <w:b/>
          <w:bCs/>
          <w:sz w:val="22"/>
          <w:szCs w:val="22"/>
        </w:rPr>
        <w:t>u</w:t>
      </w:r>
      <w:r w:rsidRPr="005C09AD">
        <w:rPr>
          <w:rFonts w:ascii="Zilla Slab" w:hAnsi="Zilla Slab"/>
          <w:b/>
          <w:bCs/>
          <w:sz w:val="22"/>
          <w:szCs w:val="22"/>
        </w:rPr>
        <w:t xml:space="preserve"> szacunkow</w:t>
      </w:r>
      <w:r w:rsidR="00C064F5">
        <w:rPr>
          <w:rFonts w:ascii="Zilla Slab" w:hAnsi="Zilla Slab"/>
          <w:b/>
          <w:bCs/>
          <w:sz w:val="22"/>
          <w:szCs w:val="22"/>
        </w:rPr>
        <w:t>ego</w:t>
      </w:r>
    </w:p>
    <w:p w14:paraId="572E401B" w14:textId="7424EF0C" w:rsidR="00414F56" w:rsidRPr="005C09AD" w:rsidRDefault="00414F56" w:rsidP="00081605">
      <w:pPr>
        <w:suppressAutoHyphens/>
        <w:spacing w:after="0" w:line="240" w:lineRule="auto"/>
        <w:jc w:val="both"/>
        <w:rPr>
          <w:rFonts w:ascii="Zilla Slab" w:hAnsi="Zilla Slab"/>
          <w:b/>
          <w:bCs/>
        </w:rPr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24"/>
        <w:gridCol w:w="4951"/>
      </w:tblGrid>
      <w:tr w:rsidR="00B01E85" w:rsidRPr="005C09AD" w14:paraId="68177FD7" w14:textId="77777777" w:rsidTr="00F8792C">
        <w:trPr>
          <w:trHeight w:val="9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1F6352" w14:textId="77777777" w:rsidR="00B01E85" w:rsidRPr="005C09AD" w:rsidRDefault="00B01E85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PRZEDMIOT ZAMÓWIEN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321D40" w14:textId="77777777" w:rsidR="00B01E85" w:rsidRPr="005C09AD" w:rsidRDefault="00B01E85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Ilość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93CC75" w14:textId="1A61B3D4" w:rsidR="00B01E85" w:rsidRPr="005C09AD" w:rsidRDefault="00B01E85" w:rsidP="00F8792C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Wartość szacunkowa netto</w:t>
            </w:r>
          </w:p>
        </w:tc>
      </w:tr>
      <w:tr w:rsidR="00EB7116" w:rsidRPr="005C09AD" w14:paraId="7D1339B0" w14:textId="77777777" w:rsidTr="00F8792C">
        <w:trPr>
          <w:trHeight w:val="3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E7D6" w14:textId="1A3E76B4" w:rsidR="00EB7116" w:rsidRPr="005C09AD" w:rsidRDefault="00EB7116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 xml:space="preserve">Opracowanie </w:t>
            </w:r>
            <w:r w:rsidR="00C064F5">
              <w:rPr>
                <w:rFonts w:ascii="Zilla Slab" w:eastAsia="Times New Roman" w:hAnsi="Zilla Slab"/>
                <w:b/>
                <w:bCs/>
                <w:color w:val="000000"/>
              </w:rPr>
              <w:t>o</w:t>
            </w: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perat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BAF0" w14:textId="6B7DFB2E" w:rsidR="00EB7116" w:rsidRPr="005C09AD" w:rsidRDefault="00EB7116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5C09AD">
              <w:rPr>
                <w:rFonts w:ascii="Zilla Slab" w:eastAsia="Times New Roman" w:hAnsi="Zilla Slab"/>
                <w:b/>
                <w:bCs/>
              </w:rPr>
              <w:t>1 szt.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9923" w14:textId="77777777" w:rsidR="008757E3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33272408" w14:textId="718768FD" w:rsidR="00EB7116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>
              <w:rPr>
                <w:rFonts w:ascii="Zilla Slab" w:eastAsia="Times New Roman" w:hAnsi="Zilla Slab"/>
                <w:color w:val="000000"/>
              </w:rPr>
              <w:t>z</w:t>
            </w:r>
            <w:r w:rsidR="00EB7116" w:rsidRPr="005C09AD">
              <w:rPr>
                <w:rFonts w:ascii="Zilla Slab" w:eastAsia="Times New Roman" w:hAnsi="Zilla Slab"/>
                <w:color w:val="000000"/>
              </w:rPr>
              <w:t>ł</w:t>
            </w:r>
          </w:p>
          <w:p w14:paraId="75DB6734" w14:textId="1ABCCC2D" w:rsidR="008757E3" w:rsidRPr="005C09AD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F113FE" w:rsidRPr="005C09AD" w14:paraId="1451CDA6" w14:textId="77777777" w:rsidTr="00F8792C">
        <w:trPr>
          <w:trHeight w:val="3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A442" w14:textId="695C9EA5" w:rsidR="00F113FE" w:rsidRPr="005C09AD" w:rsidRDefault="002B0320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>
              <w:rPr>
                <w:rFonts w:ascii="Zilla Slab" w:hAnsi="Zilla Slab"/>
                <w:b/>
                <w:bCs/>
              </w:rPr>
              <w:t xml:space="preserve">Potwierdzenie </w:t>
            </w:r>
            <w:r w:rsidR="00F113FE" w:rsidRPr="005C09AD">
              <w:rPr>
                <w:rFonts w:ascii="Zilla Slab" w:hAnsi="Zilla Slab"/>
                <w:b/>
                <w:bCs/>
              </w:rPr>
              <w:t xml:space="preserve">aktualności </w:t>
            </w:r>
            <w:r w:rsidR="00C064F5">
              <w:rPr>
                <w:rFonts w:ascii="Zilla Slab" w:hAnsi="Zilla Slab"/>
                <w:b/>
                <w:bCs/>
              </w:rPr>
              <w:t>o</w:t>
            </w:r>
            <w:r w:rsidR="00F113FE" w:rsidRPr="005C09AD">
              <w:rPr>
                <w:rFonts w:ascii="Zilla Slab" w:hAnsi="Zilla Slab"/>
                <w:b/>
                <w:bCs/>
              </w:rPr>
              <w:t>perat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56D7" w14:textId="5A24CA35" w:rsidR="00F113FE" w:rsidRPr="005C09AD" w:rsidRDefault="00F113FE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</w:rPr>
            </w:pPr>
            <w:r w:rsidRPr="005C09AD">
              <w:rPr>
                <w:rFonts w:ascii="Zilla Slab" w:eastAsia="Times New Roman" w:hAnsi="Zilla Slab"/>
                <w:b/>
                <w:bCs/>
              </w:rPr>
              <w:t>1 szt</w:t>
            </w:r>
            <w:r w:rsidR="00B44E5C" w:rsidRPr="005C09AD">
              <w:rPr>
                <w:rFonts w:ascii="Zilla Slab" w:eastAsia="Times New Roman" w:hAnsi="Zilla Slab"/>
                <w:b/>
                <w:bCs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40B" w14:textId="77777777" w:rsidR="008757E3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55E45024" w14:textId="355401D7" w:rsidR="00F113FE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>
              <w:rPr>
                <w:rFonts w:ascii="Zilla Slab" w:eastAsia="Times New Roman" w:hAnsi="Zilla Slab"/>
                <w:color w:val="000000"/>
              </w:rPr>
              <w:t>z</w:t>
            </w:r>
            <w:r w:rsidR="002B0320" w:rsidRPr="005C09AD">
              <w:rPr>
                <w:rFonts w:ascii="Zilla Slab" w:eastAsia="Times New Roman" w:hAnsi="Zilla Slab"/>
                <w:color w:val="000000"/>
              </w:rPr>
              <w:t>ł</w:t>
            </w:r>
          </w:p>
          <w:p w14:paraId="59DD27EE" w14:textId="72D39FC1" w:rsidR="008757E3" w:rsidRPr="005C09AD" w:rsidRDefault="008757E3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017B70" w:rsidRPr="005C09AD" w14:paraId="5C5AF01B" w14:textId="77777777" w:rsidTr="00FD55DA">
        <w:trPr>
          <w:trHeight w:val="425"/>
          <w:jc w:val="center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599192F" w14:textId="213F162E" w:rsidR="00017B70" w:rsidRPr="005C09AD" w:rsidRDefault="00017B70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Wartość szacunkowa BRUTTO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6810D7" w14:textId="77777777" w:rsidR="00017B70" w:rsidRPr="005C09AD" w:rsidRDefault="00017B70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5C09AD">
              <w:rPr>
                <w:rFonts w:ascii="Zilla Slab" w:eastAsia="Times New Roman" w:hAnsi="Zilla Slab"/>
                <w:b/>
                <w:bCs/>
                <w:color w:val="000000"/>
              </w:rPr>
              <w:t>zł</w:t>
            </w:r>
          </w:p>
        </w:tc>
      </w:tr>
      <w:tr w:rsidR="00017B70" w:rsidRPr="005C09AD" w14:paraId="2645EBA7" w14:textId="77777777" w:rsidTr="00FD55DA">
        <w:trPr>
          <w:trHeight w:val="279"/>
          <w:jc w:val="center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A1A25" w14:textId="77777777" w:rsidR="00017B70" w:rsidRPr="005C09AD" w:rsidRDefault="00017B70" w:rsidP="00FD55DA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</w:rPr>
            </w:pPr>
            <w:r w:rsidRPr="005C09AD">
              <w:rPr>
                <w:rFonts w:ascii="Zilla Slab" w:eastAsia="Times New Roman" w:hAnsi="Zilla Slab"/>
                <w:color w:val="000000"/>
              </w:rPr>
              <w:t>stawka podatku VAT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9CB38" w14:textId="77777777" w:rsidR="00017B70" w:rsidRPr="005C09AD" w:rsidRDefault="00017B70" w:rsidP="00FD55DA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5C09AD">
              <w:rPr>
                <w:rFonts w:ascii="Zilla Slab" w:eastAsia="Times New Roman" w:hAnsi="Zilla Slab"/>
                <w:color w:val="000000"/>
              </w:rPr>
              <w:t>% </w:t>
            </w:r>
          </w:p>
        </w:tc>
      </w:tr>
    </w:tbl>
    <w:p w14:paraId="5D243BCF" w14:textId="77777777" w:rsidR="00AA15A4" w:rsidRPr="005C09AD" w:rsidRDefault="00AA15A4" w:rsidP="00081605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2C129D57" w14:textId="77777777" w:rsidR="00B44E5C" w:rsidRPr="005C09AD" w:rsidRDefault="00B44E5C" w:rsidP="00B44E5C">
      <w:pPr>
        <w:suppressAutoHyphens/>
        <w:spacing w:after="0" w:line="240" w:lineRule="auto"/>
        <w:jc w:val="both"/>
        <w:rPr>
          <w:rFonts w:ascii="Zilla Slab" w:hAnsi="Zilla Slab"/>
        </w:rPr>
      </w:pPr>
    </w:p>
    <w:p w14:paraId="264DEDC6" w14:textId="77777777" w:rsidR="00CE478E" w:rsidRDefault="00CE478E" w:rsidP="002428B2">
      <w:pPr>
        <w:spacing w:after="0" w:line="240" w:lineRule="auto"/>
        <w:ind w:left="708"/>
        <w:jc w:val="right"/>
        <w:rPr>
          <w:rFonts w:ascii="Zilla Slab" w:hAnsi="Zilla Slab"/>
        </w:rPr>
      </w:pPr>
    </w:p>
    <w:p w14:paraId="36AE06CF" w14:textId="77777777" w:rsidR="00CE478E" w:rsidRDefault="00CE478E" w:rsidP="002428B2">
      <w:pPr>
        <w:spacing w:after="0" w:line="240" w:lineRule="auto"/>
        <w:ind w:left="708"/>
        <w:jc w:val="right"/>
        <w:rPr>
          <w:rFonts w:ascii="Zilla Slab" w:hAnsi="Zilla Slab"/>
        </w:rPr>
      </w:pPr>
    </w:p>
    <w:p w14:paraId="1DA9A95A" w14:textId="16A7993A" w:rsidR="00081605" w:rsidRPr="005C09AD" w:rsidRDefault="002428B2" w:rsidP="002428B2">
      <w:pPr>
        <w:spacing w:after="0" w:line="240" w:lineRule="auto"/>
        <w:ind w:left="708"/>
        <w:jc w:val="right"/>
        <w:rPr>
          <w:rFonts w:ascii="Zilla Slab" w:hAnsi="Zilla Slab"/>
        </w:rPr>
      </w:pPr>
      <w:r>
        <w:rPr>
          <w:rFonts w:ascii="Zilla Slab" w:hAnsi="Zilla Slab"/>
        </w:rPr>
        <w:t>……………………………………………………..</w:t>
      </w:r>
    </w:p>
    <w:p w14:paraId="7A421EC0" w14:textId="075070A5" w:rsidR="00081605" w:rsidRPr="005C09AD" w:rsidRDefault="00081605" w:rsidP="002428B2">
      <w:pPr>
        <w:spacing w:after="0" w:line="240" w:lineRule="auto"/>
        <w:ind w:left="5664" w:firstLine="708"/>
        <w:jc w:val="center"/>
        <w:rPr>
          <w:rFonts w:ascii="Zilla Slab" w:hAnsi="Zilla Slab"/>
        </w:rPr>
      </w:pPr>
      <w:r w:rsidRPr="005C09AD">
        <w:rPr>
          <w:rFonts w:ascii="Zilla Slab" w:hAnsi="Zilla Slab"/>
        </w:rPr>
        <w:t>Podpis Wykonawcy</w:t>
      </w:r>
    </w:p>
    <w:sectPr w:rsidR="00081605" w:rsidRPr="005C09AD" w:rsidSect="00936D07">
      <w:headerReference w:type="default" r:id="rId8"/>
      <w:footerReference w:type="default" r:id="rId9"/>
      <w:footerReference w:type="first" r:id="rId10"/>
      <w:pgSz w:w="11906" w:h="16838"/>
      <w:pgMar w:top="156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C065" w14:textId="77777777" w:rsidR="00727E10" w:rsidRDefault="00727E10" w:rsidP="008A733B">
      <w:pPr>
        <w:spacing w:after="0" w:line="240" w:lineRule="auto"/>
      </w:pPr>
      <w:r>
        <w:separator/>
      </w:r>
    </w:p>
  </w:endnote>
  <w:endnote w:type="continuationSeparator" w:id="0">
    <w:p w14:paraId="44A10E23" w14:textId="77777777" w:rsidR="00727E10" w:rsidRDefault="00727E10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5AA370A" w:rsidR="00C1699F" w:rsidRPr="00C1699F" w:rsidRDefault="00C1699F" w:rsidP="00C1699F">
    <w:pPr>
      <w:pStyle w:val="Stopka"/>
    </w:pP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004D" w14:textId="77777777" w:rsidR="00727E10" w:rsidRDefault="00727E10" w:rsidP="008A733B">
      <w:pPr>
        <w:spacing w:after="0" w:line="240" w:lineRule="auto"/>
      </w:pPr>
      <w:r>
        <w:separator/>
      </w:r>
    </w:p>
  </w:footnote>
  <w:footnote w:type="continuationSeparator" w:id="0">
    <w:p w14:paraId="75B10F05" w14:textId="77777777" w:rsidR="00727E10" w:rsidRDefault="00727E10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1"/>
  </w:num>
  <w:num w:numId="2" w16cid:durableId="1898544561">
    <w:abstractNumId w:val="23"/>
  </w:num>
  <w:num w:numId="3" w16cid:durableId="957488993">
    <w:abstractNumId w:val="30"/>
  </w:num>
  <w:num w:numId="4" w16cid:durableId="764156254">
    <w:abstractNumId w:val="26"/>
  </w:num>
  <w:num w:numId="5" w16cid:durableId="1892033777">
    <w:abstractNumId w:val="14"/>
  </w:num>
  <w:num w:numId="6" w16cid:durableId="384645450">
    <w:abstractNumId w:val="15"/>
  </w:num>
  <w:num w:numId="7" w16cid:durableId="1368525831">
    <w:abstractNumId w:val="3"/>
  </w:num>
  <w:num w:numId="8" w16cid:durableId="367531412">
    <w:abstractNumId w:val="7"/>
  </w:num>
  <w:num w:numId="9" w16cid:durableId="5726182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9"/>
  </w:num>
  <w:num w:numId="11" w16cid:durableId="870414549">
    <w:abstractNumId w:val="18"/>
  </w:num>
  <w:num w:numId="12" w16cid:durableId="1983457283">
    <w:abstractNumId w:val="9"/>
  </w:num>
  <w:num w:numId="13" w16cid:durableId="719551019">
    <w:abstractNumId w:val="5"/>
  </w:num>
  <w:num w:numId="14" w16cid:durableId="668823716">
    <w:abstractNumId w:val="12"/>
  </w:num>
  <w:num w:numId="15" w16cid:durableId="1817532532">
    <w:abstractNumId w:val="19"/>
  </w:num>
  <w:num w:numId="16" w16cid:durableId="1370647320">
    <w:abstractNumId w:val="13"/>
  </w:num>
  <w:num w:numId="17" w16cid:durableId="1929148873">
    <w:abstractNumId w:val="28"/>
  </w:num>
  <w:num w:numId="18" w16cid:durableId="1318531731">
    <w:abstractNumId w:val="24"/>
  </w:num>
  <w:num w:numId="19" w16cid:durableId="707266283">
    <w:abstractNumId w:val="2"/>
  </w:num>
  <w:num w:numId="20" w16cid:durableId="428737219">
    <w:abstractNumId w:val="27"/>
  </w:num>
  <w:num w:numId="21" w16cid:durableId="672875496">
    <w:abstractNumId w:val="17"/>
  </w:num>
  <w:num w:numId="22" w16cid:durableId="1481920594">
    <w:abstractNumId w:val="22"/>
  </w:num>
  <w:num w:numId="23" w16cid:durableId="1877228281">
    <w:abstractNumId w:val="1"/>
  </w:num>
  <w:num w:numId="24" w16cid:durableId="624897567">
    <w:abstractNumId w:val="6"/>
  </w:num>
  <w:num w:numId="25" w16cid:durableId="817453044">
    <w:abstractNumId w:val="8"/>
  </w:num>
  <w:num w:numId="26" w16cid:durableId="190232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6"/>
  </w:num>
  <w:num w:numId="28" w16cid:durableId="1779829871">
    <w:abstractNumId w:val="4"/>
  </w:num>
  <w:num w:numId="29" w16cid:durableId="1674141341">
    <w:abstractNumId w:val="0"/>
  </w:num>
  <w:num w:numId="30" w16cid:durableId="1902324693">
    <w:abstractNumId w:val="10"/>
  </w:num>
  <w:num w:numId="31" w16cid:durableId="937521311">
    <w:abstractNumId w:val="21"/>
  </w:num>
  <w:num w:numId="32" w16cid:durableId="728723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F91"/>
    <w:rsid w:val="00025680"/>
    <w:rsid w:val="00025F96"/>
    <w:rsid w:val="00026AA4"/>
    <w:rsid w:val="00030A7B"/>
    <w:rsid w:val="00034290"/>
    <w:rsid w:val="00041E74"/>
    <w:rsid w:val="00047407"/>
    <w:rsid w:val="00050656"/>
    <w:rsid w:val="00050F58"/>
    <w:rsid w:val="0005192C"/>
    <w:rsid w:val="00053E8E"/>
    <w:rsid w:val="00057F73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670"/>
    <w:rsid w:val="000C7BD2"/>
    <w:rsid w:val="000D3673"/>
    <w:rsid w:val="000D5982"/>
    <w:rsid w:val="000E1EEA"/>
    <w:rsid w:val="000E6A96"/>
    <w:rsid w:val="000F0DFA"/>
    <w:rsid w:val="000F1588"/>
    <w:rsid w:val="000F78B2"/>
    <w:rsid w:val="001068B5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7BD9"/>
    <w:rsid w:val="00192158"/>
    <w:rsid w:val="001A06B4"/>
    <w:rsid w:val="001C02D4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228F"/>
    <w:rsid w:val="00236082"/>
    <w:rsid w:val="002423AB"/>
    <w:rsid w:val="002428B2"/>
    <w:rsid w:val="002518EE"/>
    <w:rsid w:val="00252541"/>
    <w:rsid w:val="00254027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F1BDF"/>
    <w:rsid w:val="002F48CF"/>
    <w:rsid w:val="002F59A3"/>
    <w:rsid w:val="002F7147"/>
    <w:rsid w:val="00312604"/>
    <w:rsid w:val="00315788"/>
    <w:rsid w:val="0031697A"/>
    <w:rsid w:val="00323481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72443"/>
    <w:rsid w:val="00373002"/>
    <w:rsid w:val="003730DF"/>
    <w:rsid w:val="00384149"/>
    <w:rsid w:val="00393A36"/>
    <w:rsid w:val="003945F2"/>
    <w:rsid w:val="003A1A96"/>
    <w:rsid w:val="003B15FF"/>
    <w:rsid w:val="003B2D63"/>
    <w:rsid w:val="003D7EA8"/>
    <w:rsid w:val="003E0DDF"/>
    <w:rsid w:val="003E4BCE"/>
    <w:rsid w:val="003E641D"/>
    <w:rsid w:val="003F26AF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0300"/>
    <w:rsid w:val="00491FC0"/>
    <w:rsid w:val="00494C24"/>
    <w:rsid w:val="004A2EEE"/>
    <w:rsid w:val="004A447A"/>
    <w:rsid w:val="004B453D"/>
    <w:rsid w:val="004C61D6"/>
    <w:rsid w:val="004D01A1"/>
    <w:rsid w:val="004D4B7C"/>
    <w:rsid w:val="004E4DCB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06FC"/>
    <w:rsid w:val="00511B6B"/>
    <w:rsid w:val="00514D32"/>
    <w:rsid w:val="00521B51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91F04"/>
    <w:rsid w:val="005B173A"/>
    <w:rsid w:val="005B6AFC"/>
    <w:rsid w:val="005C09AD"/>
    <w:rsid w:val="005D0124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2A60"/>
    <w:rsid w:val="00624174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B0782"/>
    <w:rsid w:val="006B317D"/>
    <w:rsid w:val="006B434C"/>
    <w:rsid w:val="006B4725"/>
    <w:rsid w:val="006B575A"/>
    <w:rsid w:val="006B640B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202DF"/>
    <w:rsid w:val="00727E10"/>
    <w:rsid w:val="0073682D"/>
    <w:rsid w:val="00736F9F"/>
    <w:rsid w:val="00737FE6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D0CAE"/>
    <w:rsid w:val="007D3B87"/>
    <w:rsid w:val="007D4BB5"/>
    <w:rsid w:val="007D64F7"/>
    <w:rsid w:val="007E0CF6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1FF7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50D37"/>
    <w:rsid w:val="00852176"/>
    <w:rsid w:val="008545DC"/>
    <w:rsid w:val="00855768"/>
    <w:rsid w:val="00860E6C"/>
    <w:rsid w:val="008611CF"/>
    <w:rsid w:val="008612FA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A231A"/>
    <w:rsid w:val="009A2DDB"/>
    <w:rsid w:val="009A7116"/>
    <w:rsid w:val="009B095C"/>
    <w:rsid w:val="009B0E91"/>
    <w:rsid w:val="009B4280"/>
    <w:rsid w:val="009C2634"/>
    <w:rsid w:val="009C5B7B"/>
    <w:rsid w:val="009D35C0"/>
    <w:rsid w:val="009D48CE"/>
    <w:rsid w:val="009D547A"/>
    <w:rsid w:val="009D665C"/>
    <w:rsid w:val="009E579D"/>
    <w:rsid w:val="00A01242"/>
    <w:rsid w:val="00A01CEC"/>
    <w:rsid w:val="00A02F32"/>
    <w:rsid w:val="00A06078"/>
    <w:rsid w:val="00A10A91"/>
    <w:rsid w:val="00A10AFF"/>
    <w:rsid w:val="00A22AF6"/>
    <w:rsid w:val="00A33F5F"/>
    <w:rsid w:val="00A35A91"/>
    <w:rsid w:val="00A42775"/>
    <w:rsid w:val="00A5009C"/>
    <w:rsid w:val="00A62BC9"/>
    <w:rsid w:val="00A718BF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C320B"/>
    <w:rsid w:val="00AC6315"/>
    <w:rsid w:val="00AD1B27"/>
    <w:rsid w:val="00AD7B1A"/>
    <w:rsid w:val="00AE0D03"/>
    <w:rsid w:val="00AE7073"/>
    <w:rsid w:val="00AE751D"/>
    <w:rsid w:val="00AF019B"/>
    <w:rsid w:val="00AF1B74"/>
    <w:rsid w:val="00AF6FC8"/>
    <w:rsid w:val="00B00268"/>
    <w:rsid w:val="00B0033E"/>
    <w:rsid w:val="00B01E85"/>
    <w:rsid w:val="00B032FF"/>
    <w:rsid w:val="00B117E9"/>
    <w:rsid w:val="00B14D16"/>
    <w:rsid w:val="00B15000"/>
    <w:rsid w:val="00B219E8"/>
    <w:rsid w:val="00B23ACB"/>
    <w:rsid w:val="00B24963"/>
    <w:rsid w:val="00B27EAE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2E78"/>
    <w:rsid w:val="00BB062C"/>
    <w:rsid w:val="00BB47DE"/>
    <w:rsid w:val="00BC0185"/>
    <w:rsid w:val="00BC4742"/>
    <w:rsid w:val="00BC67CC"/>
    <w:rsid w:val="00BD18DC"/>
    <w:rsid w:val="00BD51A1"/>
    <w:rsid w:val="00BD7B99"/>
    <w:rsid w:val="00BE2575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757E2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5155"/>
    <w:rsid w:val="00CB781F"/>
    <w:rsid w:val="00CB7E76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D00E1C"/>
    <w:rsid w:val="00D101BD"/>
    <w:rsid w:val="00D14310"/>
    <w:rsid w:val="00D15A71"/>
    <w:rsid w:val="00D16AB1"/>
    <w:rsid w:val="00D208C4"/>
    <w:rsid w:val="00D30803"/>
    <w:rsid w:val="00D30861"/>
    <w:rsid w:val="00D32727"/>
    <w:rsid w:val="00D42EBB"/>
    <w:rsid w:val="00D449CC"/>
    <w:rsid w:val="00D500BC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9E9"/>
    <w:rsid w:val="00DD7FA3"/>
    <w:rsid w:val="00DE142F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A15D6"/>
    <w:rsid w:val="00EA17B8"/>
    <w:rsid w:val="00EA3123"/>
    <w:rsid w:val="00EB3E30"/>
    <w:rsid w:val="00EB6203"/>
    <w:rsid w:val="00EB6DC2"/>
    <w:rsid w:val="00EB7116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66C5"/>
    <w:rsid w:val="00F8792C"/>
    <w:rsid w:val="00F903CD"/>
    <w:rsid w:val="00F94A13"/>
    <w:rsid w:val="00FA0224"/>
    <w:rsid w:val="00FA26B4"/>
    <w:rsid w:val="00FA4A0C"/>
    <w:rsid w:val="00FB1938"/>
    <w:rsid w:val="00FC02A7"/>
    <w:rsid w:val="00FC18B3"/>
    <w:rsid w:val="00FC1B66"/>
    <w:rsid w:val="00FC2952"/>
    <w:rsid w:val="00FC5BAC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ichał Chrząstowski</cp:lastModifiedBy>
  <cp:revision>2</cp:revision>
  <cp:lastPrinted>2025-12-18T12:39:00Z</cp:lastPrinted>
  <dcterms:created xsi:type="dcterms:W3CDTF">2025-12-18T12:41:00Z</dcterms:created>
  <dcterms:modified xsi:type="dcterms:W3CDTF">2025-12-18T12:41:00Z</dcterms:modified>
</cp:coreProperties>
</file>